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C4" w:rsidRDefault="00F057C4" w:rsidP="005404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Утверждено</w:t>
      </w:r>
    </w:p>
    <w:p w:rsidR="00F057C4" w:rsidRDefault="00F057C4" w:rsidP="005404E7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F057C4" w:rsidRDefault="00D4341A" w:rsidP="00D4341A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71F1F">
        <w:rPr>
          <w:rFonts w:ascii="Times New Roman" w:hAnsi="Times New Roman" w:cs="Times New Roman"/>
          <w:sz w:val="24"/>
          <w:szCs w:val="24"/>
        </w:rPr>
        <w:t>от «13»  декабря 2016 г №  339</w:t>
      </w:r>
    </w:p>
    <w:p w:rsidR="00F057C4" w:rsidRDefault="00F057C4" w:rsidP="005404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F057C4" w:rsidRDefault="00F057C4" w:rsidP="005404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 этапа всероссийской олимпиады школьников  2016-2017 учебного года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ехнологии (девушки)</w:t>
      </w:r>
    </w:p>
    <w:p w:rsidR="00F057C4" w:rsidRDefault="00F057C4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О </w:t>
      </w:r>
      <w:r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F057C4" w:rsidRDefault="00F057C4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271F1F">
        <w:rPr>
          <w:rFonts w:ascii="Times New Roman" w:hAnsi="Times New Roman" w:cs="Times New Roman"/>
          <w:sz w:val="24"/>
          <w:szCs w:val="24"/>
        </w:rPr>
        <w:t xml:space="preserve">8 ноября </w:t>
      </w:r>
      <w:r>
        <w:rPr>
          <w:rFonts w:ascii="Times New Roman" w:hAnsi="Times New Roman" w:cs="Times New Roman"/>
          <w:sz w:val="24"/>
          <w:szCs w:val="24"/>
          <w:u w:val="single"/>
        </w:rPr>
        <w:t>2016</w:t>
      </w:r>
      <w:r w:rsidR="00D4341A">
        <w:rPr>
          <w:rFonts w:ascii="Times New Roman" w:hAnsi="Times New Roman" w:cs="Times New Roman"/>
          <w:sz w:val="24"/>
          <w:szCs w:val="24"/>
          <w:u w:val="single"/>
        </w:rPr>
        <w:t>, защита проектов 8.12.2016</w:t>
      </w:r>
    </w:p>
    <w:p w:rsidR="00F057C4" w:rsidRDefault="00F057C4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за</w:t>
      </w:r>
      <w:r w:rsidR="00271F1F">
        <w:rPr>
          <w:rFonts w:ascii="Times New Roman" w:hAnsi="Times New Roman" w:cs="Times New Roman"/>
          <w:sz w:val="24"/>
          <w:szCs w:val="24"/>
        </w:rPr>
        <w:t>полнения протокола  13.12.2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422"/>
        <w:gridCol w:w="539"/>
        <w:gridCol w:w="453"/>
        <w:gridCol w:w="424"/>
        <w:gridCol w:w="575"/>
        <w:gridCol w:w="249"/>
        <w:gridCol w:w="169"/>
        <w:gridCol w:w="999"/>
        <w:gridCol w:w="425"/>
        <w:gridCol w:w="142"/>
        <w:gridCol w:w="675"/>
        <w:gridCol w:w="318"/>
        <w:gridCol w:w="1134"/>
        <w:gridCol w:w="1099"/>
        <w:gridCol w:w="176"/>
        <w:gridCol w:w="1134"/>
        <w:gridCol w:w="1134"/>
        <w:gridCol w:w="993"/>
        <w:gridCol w:w="1489"/>
        <w:gridCol w:w="2551"/>
      </w:tblGrid>
      <w:tr w:rsidR="00F057C4" w:rsidRPr="004B4958" w:rsidTr="00C839EF">
        <w:trPr>
          <w:trHeight w:val="1104"/>
        </w:trPr>
        <w:tc>
          <w:tcPr>
            <w:tcW w:w="565" w:type="dxa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gridSpan w:val="5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417" w:type="dxa"/>
            <w:gridSpan w:val="3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567" w:type="dxa"/>
            <w:gridSpan w:val="2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993" w:type="dxa"/>
            <w:gridSpan w:val="2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(мах 40 б.)</w:t>
            </w:r>
          </w:p>
        </w:tc>
        <w:tc>
          <w:tcPr>
            <w:tcW w:w="1134" w:type="dxa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(мах 50 б.)</w:t>
            </w:r>
          </w:p>
        </w:tc>
        <w:tc>
          <w:tcPr>
            <w:tcW w:w="1134" w:type="dxa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993" w:type="dxa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489" w:type="dxa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2551" w:type="dxa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057C4" w:rsidRPr="004B4958" w:rsidTr="00C839EF">
        <w:trPr>
          <w:trHeight w:val="458"/>
        </w:trPr>
        <w:tc>
          <w:tcPr>
            <w:tcW w:w="565" w:type="dxa"/>
            <w:tcBorders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70" w:type="dxa"/>
            <w:gridSpan w:val="12"/>
            <w:tcBorders>
              <w:left w:val="nil"/>
            </w:tcBorders>
          </w:tcPr>
          <w:p w:rsidR="00F057C4" w:rsidRPr="004B4958" w:rsidRDefault="00F057C4" w:rsidP="004B49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7 класс</w:t>
            </w:r>
          </w:p>
        </w:tc>
      </w:tr>
      <w:tr w:rsidR="00F057C4" w:rsidRPr="004B4958" w:rsidTr="00C839EF">
        <w:trPr>
          <w:trHeight w:val="599"/>
        </w:trPr>
        <w:tc>
          <w:tcPr>
            <w:tcW w:w="565" w:type="dxa"/>
          </w:tcPr>
          <w:p w:rsidR="00F057C4" w:rsidRPr="004B4958" w:rsidRDefault="00F057C4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5"/>
          </w:tcPr>
          <w:p w:rsidR="00F057C4" w:rsidRPr="004B4958" w:rsidRDefault="00F057C4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Макеева В.Д.</w:t>
            </w:r>
          </w:p>
        </w:tc>
        <w:tc>
          <w:tcPr>
            <w:tcW w:w="1417" w:type="dxa"/>
            <w:gridSpan w:val="3"/>
          </w:tcPr>
          <w:p w:rsidR="00F057C4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-07-06</w:t>
            </w:r>
          </w:p>
        </w:tc>
        <w:tc>
          <w:tcPr>
            <w:tcW w:w="567" w:type="dxa"/>
            <w:gridSpan w:val="2"/>
          </w:tcPr>
          <w:p w:rsidR="00F057C4" w:rsidRPr="004B4958" w:rsidRDefault="00F057C4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F057C4" w:rsidRPr="004B4958" w:rsidRDefault="00F057C4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F057C4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</w:tcPr>
          <w:p w:rsidR="00F057C4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17</w:t>
            </w:r>
          </w:p>
        </w:tc>
        <w:tc>
          <w:tcPr>
            <w:tcW w:w="1134" w:type="dxa"/>
          </w:tcPr>
          <w:p w:rsidR="00F057C4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057C4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F057C4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F057C4" w:rsidRPr="004B4958" w:rsidRDefault="006232D7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551" w:type="dxa"/>
          </w:tcPr>
          <w:p w:rsidR="00F057C4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6232D7" w:rsidRPr="004B4958" w:rsidTr="00C839EF">
        <w:trPr>
          <w:trHeight w:val="599"/>
        </w:trPr>
        <w:tc>
          <w:tcPr>
            <w:tcW w:w="565" w:type="dxa"/>
          </w:tcPr>
          <w:p w:rsidR="006232D7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gridSpan w:val="5"/>
          </w:tcPr>
          <w:p w:rsidR="006232D7" w:rsidRPr="004B4958" w:rsidRDefault="006232D7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Костенко К.А.</w:t>
            </w:r>
          </w:p>
        </w:tc>
        <w:tc>
          <w:tcPr>
            <w:tcW w:w="1417" w:type="dxa"/>
            <w:gridSpan w:val="3"/>
          </w:tcPr>
          <w:p w:rsidR="006232D7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-07-04</w:t>
            </w:r>
          </w:p>
        </w:tc>
        <w:tc>
          <w:tcPr>
            <w:tcW w:w="567" w:type="dxa"/>
            <w:gridSpan w:val="2"/>
          </w:tcPr>
          <w:p w:rsidR="006232D7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6232D7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232D7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6232D7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16</w:t>
            </w:r>
          </w:p>
        </w:tc>
        <w:tc>
          <w:tcPr>
            <w:tcW w:w="1134" w:type="dxa"/>
          </w:tcPr>
          <w:p w:rsidR="006232D7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32D7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6232D7" w:rsidRDefault="006232D7">
            <w:r w:rsidRPr="00AF15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6232D7" w:rsidRPr="004B4958" w:rsidRDefault="006232D7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</w:t>
            </w:r>
          </w:p>
        </w:tc>
        <w:tc>
          <w:tcPr>
            <w:tcW w:w="2551" w:type="dxa"/>
          </w:tcPr>
          <w:p w:rsidR="006232D7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Малыгина А.А.</w:t>
            </w:r>
          </w:p>
        </w:tc>
        <w:tc>
          <w:tcPr>
            <w:tcW w:w="1417" w:type="dxa"/>
            <w:gridSpan w:val="3"/>
          </w:tcPr>
          <w:p w:rsidR="00151219" w:rsidRPr="00D801F5" w:rsidRDefault="00151219" w:rsidP="0015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05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+18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</w:tcPr>
          <w:p w:rsidR="00151219" w:rsidRDefault="00151219">
            <w:r w:rsidRPr="00AF15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ер</w:t>
            </w:r>
          </w:p>
        </w:tc>
        <w:tc>
          <w:tcPr>
            <w:tcW w:w="2551" w:type="dxa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Тимохина А.А.</w:t>
            </w:r>
          </w:p>
        </w:tc>
        <w:tc>
          <w:tcPr>
            <w:tcW w:w="1417" w:type="dxa"/>
            <w:gridSpan w:val="3"/>
          </w:tcPr>
          <w:p w:rsidR="00151219" w:rsidRPr="00D801F5" w:rsidRDefault="00151219" w:rsidP="0015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09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10</w:t>
            </w:r>
          </w:p>
        </w:tc>
        <w:tc>
          <w:tcPr>
            <w:tcW w:w="1134" w:type="dxa"/>
          </w:tcPr>
          <w:p w:rsidR="00151219" w:rsidRDefault="00151219" w:rsidP="006232D7">
            <w:pPr>
              <w:jc w:val="center"/>
            </w:pPr>
            <w:r w:rsidRPr="0051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</w:tcPr>
          <w:p w:rsidR="00151219" w:rsidRDefault="00151219">
            <w:r w:rsidRPr="00AF15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Тощигин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gridSpan w:val="3"/>
          </w:tcPr>
          <w:p w:rsidR="00151219" w:rsidRPr="00D801F5" w:rsidRDefault="00151219" w:rsidP="0015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11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+8</w:t>
            </w:r>
          </w:p>
        </w:tc>
        <w:tc>
          <w:tcPr>
            <w:tcW w:w="1134" w:type="dxa"/>
          </w:tcPr>
          <w:p w:rsidR="00151219" w:rsidRDefault="00151219" w:rsidP="006232D7">
            <w:pPr>
              <w:jc w:val="center"/>
            </w:pPr>
            <w:r w:rsidRPr="0051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151219" w:rsidRDefault="00151219">
            <w:r w:rsidRPr="00AF15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Нурдинов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417" w:type="dxa"/>
            <w:gridSpan w:val="3"/>
          </w:tcPr>
          <w:p w:rsidR="00151219" w:rsidRPr="00D801F5" w:rsidRDefault="00151219" w:rsidP="0015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01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+18</w:t>
            </w:r>
          </w:p>
        </w:tc>
        <w:tc>
          <w:tcPr>
            <w:tcW w:w="1134" w:type="dxa"/>
          </w:tcPr>
          <w:p w:rsidR="00151219" w:rsidRDefault="00151219" w:rsidP="006232D7">
            <w:pPr>
              <w:jc w:val="center"/>
            </w:pPr>
            <w:r w:rsidRPr="0051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3" w:type="dxa"/>
          </w:tcPr>
          <w:p w:rsidR="00151219" w:rsidRDefault="00151219">
            <w:r w:rsidRPr="00AF15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Труфанова К.А.</w:t>
            </w:r>
          </w:p>
        </w:tc>
        <w:tc>
          <w:tcPr>
            <w:tcW w:w="1417" w:type="dxa"/>
            <w:gridSpan w:val="3"/>
          </w:tcPr>
          <w:p w:rsidR="00151219" w:rsidRPr="00D801F5" w:rsidRDefault="00151219" w:rsidP="0015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07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12</w:t>
            </w:r>
          </w:p>
        </w:tc>
        <w:tc>
          <w:tcPr>
            <w:tcW w:w="1134" w:type="dxa"/>
          </w:tcPr>
          <w:p w:rsidR="00151219" w:rsidRDefault="00151219" w:rsidP="006232D7">
            <w:pPr>
              <w:jc w:val="center"/>
            </w:pPr>
            <w:r w:rsidRPr="0051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3" w:type="dxa"/>
          </w:tcPr>
          <w:p w:rsidR="00151219" w:rsidRDefault="00151219">
            <w:r w:rsidRPr="00AF15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Семенова В.А.</w:t>
            </w:r>
          </w:p>
        </w:tc>
        <w:tc>
          <w:tcPr>
            <w:tcW w:w="1417" w:type="dxa"/>
            <w:gridSpan w:val="3"/>
          </w:tcPr>
          <w:p w:rsidR="00151219" w:rsidRPr="00D801F5" w:rsidRDefault="00151219" w:rsidP="0015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02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3</w:t>
            </w:r>
          </w:p>
        </w:tc>
        <w:tc>
          <w:tcPr>
            <w:tcW w:w="1134" w:type="dxa"/>
          </w:tcPr>
          <w:p w:rsidR="00151219" w:rsidRDefault="00151219" w:rsidP="006232D7">
            <w:pPr>
              <w:jc w:val="center"/>
            </w:pPr>
            <w:r w:rsidRPr="0051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51219" w:rsidRDefault="00151219">
            <w:r w:rsidRPr="00AF15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Фантугин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gridSpan w:val="3"/>
          </w:tcPr>
          <w:p w:rsidR="00151219" w:rsidRPr="00D801F5" w:rsidRDefault="00151219" w:rsidP="0015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10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9</w:t>
            </w:r>
          </w:p>
        </w:tc>
        <w:tc>
          <w:tcPr>
            <w:tcW w:w="1134" w:type="dxa"/>
          </w:tcPr>
          <w:p w:rsidR="00151219" w:rsidRDefault="00151219" w:rsidP="006232D7">
            <w:pPr>
              <w:jc w:val="center"/>
            </w:pPr>
            <w:r w:rsidRPr="0051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151219" w:rsidRDefault="00151219">
            <w:r w:rsidRPr="00AF15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Ершо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17" w:type="dxa"/>
            <w:gridSpan w:val="3"/>
          </w:tcPr>
          <w:p w:rsidR="00151219" w:rsidRPr="00D801F5" w:rsidRDefault="00151219" w:rsidP="0015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08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4</w:t>
            </w:r>
          </w:p>
        </w:tc>
        <w:tc>
          <w:tcPr>
            <w:tcW w:w="1134" w:type="dxa"/>
          </w:tcPr>
          <w:p w:rsidR="00151219" w:rsidRDefault="00151219" w:rsidP="006232D7">
            <w:pPr>
              <w:jc w:val="center"/>
            </w:pPr>
            <w:r w:rsidRPr="0051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51219" w:rsidRDefault="00151219">
            <w:r w:rsidRPr="00AF15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1417" w:type="dxa"/>
            <w:gridSpan w:val="3"/>
          </w:tcPr>
          <w:p w:rsidR="00151219" w:rsidRPr="00D801F5" w:rsidRDefault="00151219" w:rsidP="00151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F5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03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8</w:t>
            </w:r>
          </w:p>
        </w:tc>
        <w:tc>
          <w:tcPr>
            <w:tcW w:w="1134" w:type="dxa"/>
          </w:tcPr>
          <w:p w:rsidR="00151219" w:rsidRDefault="00151219" w:rsidP="006232D7">
            <w:pPr>
              <w:jc w:val="center"/>
            </w:pPr>
            <w:r w:rsidRPr="0051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</w:tcPr>
          <w:p w:rsidR="00151219" w:rsidRDefault="00151219">
            <w:r w:rsidRPr="00AF152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2E14F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Ю.А.</w:t>
            </w:r>
          </w:p>
        </w:tc>
      </w:tr>
      <w:tr w:rsidR="00F057C4" w:rsidRPr="004B4958" w:rsidTr="00C839EF">
        <w:trPr>
          <w:trHeight w:val="599"/>
        </w:trPr>
        <w:tc>
          <w:tcPr>
            <w:tcW w:w="987" w:type="dxa"/>
            <w:gridSpan w:val="2"/>
            <w:tcBorders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5" w:type="dxa"/>
            <w:gridSpan w:val="11"/>
            <w:tcBorders>
              <w:left w:val="nil"/>
            </w:tcBorders>
          </w:tcPr>
          <w:p w:rsidR="00F057C4" w:rsidRPr="004B4958" w:rsidRDefault="00F057C4" w:rsidP="004B49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4B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</w:tr>
      <w:tr w:rsidR="006232D7" w:rsidRPr="004B4958" w:rsidTr="00C839EF">
        <w:trPr>
          <w:trHeight w:val="599"/>
        </w:trPr>
        <w:tc>
          <w:tcPr>
            <w:tcW w:w="565" w:type="dxa"/>
          </w:tcPr>
          <w:p w:rsidR="006232D7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gridSpan w:val="5"/>
          </w:tcPr>
          <w:p w:rsidR="006232D7" w:rsidRPr="004B4958" w:rsidRDefault="006232D7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Морозкова П.</w:t>
            </w:r>
          </w:p>
        </w:tc>
        <w:tc>
          <w:tcPr>
            <w:tcW w:w="1417" w:type="dxa"/>
            <w:gridSpan w:val="3"/>
          </w:tcPr>
          <w:p w:rsidR="006232D7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1B66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6232D7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6232D7" w:rsidRPr="004B4958" w:rsidRDefault="006232D7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6232D7" w:rsidRPr="004B4958" w:rsidRDefault="00BD302D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</w:tcPr>
          <w:p w:rsidR="006232D7" w:rsidRPr="004B4958" w:rsidRDefault="00BD302D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18</w:t>
            </w:r>
          </w:p>
        </w:tc>
        <w:tc>
          <w:tcPr>
            <w:tcW w:w="1134" w:type="dxa"/>
          </w:tcPr>
          <w:p w:rsidR="006232D7" w:rsidRPr="004B4958" w:rsidRDefault="00BD302D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6232D7" w:rsidRPr="004B4958" w:rsidRDefault="00BD302D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6232D7" w:rsidRDefault="006232D7">
            <w:r w:rsidRPr="0042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6232D7" w:rsidRPr="004B4958" w:rsidRDefault="00A87BE6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6232D7" w:rsidRPr="004B4958" w:rsidRDefault="001B66E5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ьянкова А.О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18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151219" w:rsidRDefault="00151219">
            <w:r w:rsidRPr="0042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551" w:type="dxa"/>
          </w:tcPr>
          <w:p w:rsidR="00151219" w:rsidRPr="004B4958" w:rsidRDefault="008B7C5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Базанков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1B66E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20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151219" w:rsidRDefault="00151219">
            <w:r w:rsidRPr="0042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изер</w:t>
            </w:r>
          </w:p>
        </w:tc>
        <w:tc>
          <w:tcPr>
            <w:tcW w:w="2551" w:type="dxa"/>
          </w:tcPr>
          <w:p w:rsidR="00151219" w:rsidRPr="004B4958" w:rsidRDefault="001B66E5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Никифорова С.Ю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15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151219" w:rsidRDefault="00151219">
            <w:r w:rsidRPr="0042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6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8B7C5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Коновалова Е.С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6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151219" w:rsidRDefault="00151219">
            <w:r w:rsidRPr="0042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6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8B7C5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етразенко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1B6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0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151219" w:rsidRDefault="00151219">
            <w:r w:rsidRPr="0042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6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B66E5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Жеглова М.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1B66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9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51219" w:rsidRPr="004B4958" w:rsidRDefault="00151219" w:rsidP="008E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:rsidR="00151219" w:rsidRDefault="00151219">
            <w:r w:rsidRPr="00422A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6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B66E5" w:rsidP="008E5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Фураев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1B66E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6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151219" w:rsidRDefault="00151219">
            <w:r w:rsidRPr="00AC5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6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B66E5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Заиченко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  <w:r w:rsidR="00BB1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1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51219" w:rsidRDefault="00151219">
            <w:r w:rsidRPr="00AC5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6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8B7C5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Гладышева А.С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1B66E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4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51219" w:rsidRDefault="00151219">
            <w:r w:rsidRPr="00AC5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6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B66E5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Скатов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1B66E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7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151219" w:rsidRDefault="00151219">
            <w:r w:rsidRPr="00AC5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6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B66E5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К.А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D17F9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8-</w:t>
            </w:r>
            <w:r w:rsidR="001B66E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51219" w:rsidRDefault="00151219">
            <w:r w:rsidRPr="00AC51B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686B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1B66E5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057C4" w:rsidRPr="004B4958" w:rsidTr="00C839EF">
        <w:trPr>
          <w:trHeight w:val="599"/>
        </w:trPr>
        <w:tc>
          <w:tcPr>
            <w:tcW w:w="565" w:type="dxa"/>
            <w:tcBorders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</w:tcPr>
          <w:p w:rsidR="00F057C4" w:rsidRPr="004B4958" w:rsidRDefault="00E13B80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057C4" w:rsidRPr="004B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nil"/>
              <w:right w:val="nil"/>
            </w:tcBorders>
          </w:tcPr>
          <w:p w:rsidR="00F057C4" w:rsidRPr="004B4958" w:rsidRDefault="00F057C4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F057C4" w:rsidRPr="004B4958" w:rsidRDefault="00F057C4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151219" w:rsidRPr="004B4958" w:rsidRDefault="00151219" w:rsidP="00D65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2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</w:tcPr>
          <w:p w:rsidR="00151219" w:rsidRDefault="00151219">
            <w:r w:rsidRPr="00E93A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151219" w:rsidRPr="004B4958" w:rsidRDefault="008B7C5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С.А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97E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13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151219" w:rsidRDefault="00151219">
            <w:r w:rsidRPr="00E93A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ризер</w:t>
            </w:r>
          </w:p>
        </w:tc>
        <w:tc>
          <w:tcPr>
            <w:tcW w:w="2551" w:type="dxa"/>
          </w:tcPr>
          <w:p w:rsidR="00151219" w:rsidRPr="004B4958" w:rsidRDefault="008B7C5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а Е.С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97E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1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151219" w:rsidRDefault="00151219">
            <w:r w:rsidRPr="00E93A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8B7C5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97E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2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151219" w:rsidRDefault="00151219">
            <w:r w:rsidRPr="00E93A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8B7C5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97E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3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151219" w:rsidRDefault="00151219">
            <w:r w:rsidRPr="00E93A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8B7C5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б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97E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7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151219" w:rsidRDefault="00151219">
            <w:r w:rsidRPr="00E93A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8B7C5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09-</w:t>
            </w:r>
            <w:r w:rsidR="008B7C5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97E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2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151219" w:rsidRDefault="00151219">
            <w:r w:rsidRPr="00E93A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CD1FD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8B7C5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151219" w:rsidRPr="004B4958" w:rsidTr="00C839EF">
        <w:trPr>
          <w:trHeight w:val="599"/>
        </w:trPr>
        <w:tc>
          <w:tcPr>
            <w:tcW w:w="15665" w:type="dxa"/>
            <w:gridSpan w:val="21"/>
          </w:tcPr>
          <w:p w:rsidR="00151219" w:rsidRPr="004B4958" w:rsidRDefault="00151219" w:rsidP="00151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C30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221C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714C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18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151219" w:rsidRDefault="00151219">
            <w:r w:rsidRPr="004C47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151219" w:rsidRPr="004B4958" w:rsidRDefault="00221CA3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C30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Ярославцева Д.А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221C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127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714C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+19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151219" w:rsidRDefault="00151219">
            <w:r w:rsidRPr="004C47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551" w:type="dxa"/>
          </w:tcPr>
          <w:p w:rsidR="00151219" w:rsidRPr="004B4958" w:rsidRDefault="00221CA3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221C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127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714C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2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151219" w:rsidRDefault="00151219">
            <w:r w:rsidRPr="004C47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AD68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221CA3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C30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Рыжова В.В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221C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127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714C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4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151219" w:rsidRDefault="00151219">
            <w:r w:rsidRPr="004C47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AD68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221CA3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C30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Аверин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221CA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127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714C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+17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151219" w:rsidRDefault="00151219">
            <w:r w:rsidRPr="004C47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AD68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221CA3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221C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127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714C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6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151219" w:rsidRDefault="00151219">
            <w:r w:rsidRPr="004C47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AD68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221CA3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Кучин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221CA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127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2714C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+17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151219" w:rsidRDefault="00151219">
            <w:r w:rsidRPr="004C47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AD684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221CA3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  <w:tcBorders>
              <w:right w:val="nil"/>
            </w:tcBorders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5"/>
            <w:tcBorders>
              <w:left w:val="nil"/>
              <w:right w:val="nil"/>
            </w:tcBorders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left w:val="nil"/>
              <w:right w:val="nil"/>
            </w:tcBorders>
          </w:tcPr>
          <w:p w:rsidR="00151219" w:rsidRDefault="00151219" w:rsidP="00151219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nil"/>
              <w:right w:val="nil"/>
            </w:tcBorders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Махина П.А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1-</w:t>
            </w:r>
            <w:r w:rsidR="00362DA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8D52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+2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151219" w:rsidRDefault="00151219">
            <w:r w:rsidRPr="001735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Pr="004B4958" w:rsidRDefault="00151219" w:rsidP="0039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</w:tcPr>
          <w:p w:rsidR="00151219" w:rsidRPr="004B4958" w:rsidRDefault="00362DA1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39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Семенова А.А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1-</w:t>
            </w:r>
            <w:r w:rsidR="00362DA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151219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151219" w:rsidRPr="008D5293" w:rsidRDefault="00151219" w:rsidP="00D6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</w:tcPr>
          <w:p w:rsidR="00151219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16</w:t>
            </w:r>
          </w:p>
        </w:tc>
        <w:tc>
          <w:tcPr>
            <w:tcW w:w="1134" w:type="dxa"/>
          </w:tcPr>
          <w:p w:rsidR="00151219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151219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</w:tcPr>
          <w:p w:rsidR="00151219" w:rsidRPr="00173582" w:rsidRDefault="0015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Pr="004B4958" w:rsidRDefault="00151219" w:rsidP="003925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ер</w:t>
            </w:r>
          </w:p>
        </w:tc>
        <w:tc>
          <w:tcPr>
            <w:tcW w:w="2551" w:type="dxa"/>
          </w:tcPr>
          <w:p w:rsidR="00151219" w:rsidRPr="004B4958" w:rsidRDefault="00362DA1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39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Савельева А.Е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1-</w:t>
            </w:r>
            <w:r w:rsidR="00362D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AD1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8D52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4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151219" w:rsidRDefault="00151219">
            <w:r w:rsidRPr="001735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5452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362DA1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39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Скворцова А.А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1-</w:t>
            </w:r>
            <w:r w:rsidR="00362DA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AD1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8D52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151219" w:rsidRDefault="00151219">
            <w:r w:rsidRPr="001735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5452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362DA1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39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C30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Сутугина Т.С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1-</w:t>
            </w:r>
            <w:r w:rsidR="00362DA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AD1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8D52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151219" w:rsidRDefault="00151219">
            <w:r w:rsidRPr="001735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5452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362DA1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39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C302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Хренова</w:t>
            </w:r>
            <w:proofErr w:type="gram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1-</w:t>
            </w:r>
            <w:r w:rsidR="00362DA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AD1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8D52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8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151219" w:rsidRDefault="00151219">
            <w:r w:rsidRPr="001735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5452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362DA1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39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1-</w:t>
            </w:r>
            <w:r w:rsidR="00362D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AD1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8D52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2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151219" w:rsidRDefault="00151219">
            <w:r w:rsidRPr="001735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5452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362DA1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</w:t>
            </w:r>
          </w:p>
        </w:tc>
      </w:tr>
      <w:tr w:rsidR="00151219" w:rsidRPr="004B4958" w:rsidTr="00C839EF">
        <w:trPr>
          <w:trHeight w:val="599"/>
        </w:trPr>
        <w:tc>
          <w:tcPr>
            <w:tcW w:w="565" w:type="dxa"/>
          </w:tcPr>
          <w:p w:rsidR="00151219" w:rsidRPr="004B4958" w:rsidRDefault="00151219" w:rsidP="00392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3" w:type="dxa"/>
            <w:gridSpan w:val="5"/>
          </w:tcPr>
          <w:p w:rsidR="00151219" w:rsidRPr="004B4958" w:rsidRDefault="00151219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Кочигина</w:t>
            </w:r>
            <w:proofErr w:type="spellEnd"/>
            <w:r w:rsidRPr="004B4958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62DA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417" w:type="dxa"/>
            <w:gridSpan w:val="3"/>
          </w:tcPr>
          <w:p w:rsidR="00151219" w:rsidRDefault="00151219" w:rsidP="00151219">
            <w:pPr>
              <w:jc w:val="center"/>
            </w:pPr>
            <w:r w:rsidRPr="00C927D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C839EF">
              <w:rPr>
                <w:rFonts w:ascii="Times New Roman" w:hAnsi="Times New Roman" w:cs="Times New Roman"/>
                <w:sz w:val="24"/>
                <w:szCs w:val="24"/>
              </w:rPr>
              <w:t>-11-</w:t>
            </w:r>
            <w:r w:rsidR="00362DA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151219" w:rsidRDefault="00151219">
            <w:r w:rsidRPr="00AD1D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</w:tcPr>
          <w:p w:rsidR="00151219" w:rsidRDefault="00151219" w:rsidP="00D65B18">
            <w:pPr>
              <w:jc w:val="center"/>
            </w:pPr>
            <w:r w:rsidRPr="008D529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5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51219" w:rsidRPr="004B4958" w:rsidRDefault="00151219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51219" w:rsidRDefault="00151219">
            <w:r w:rsidRPr="0017358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9" w:type="dxa"/>
          </w:tcPr>
          <w:p w:rsidR="00151219" w:rsidRDefault="00151219">
            <w:r w:rsidRPr="005452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1" w:type="dxa"/>
          </w:tcPr>
          <w:p w:rsidR="00151219" w:rsidRPr="004B4958" w:rsidRDefault="00362DA1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F057C4" w:rsidRPr="004B4958" w:rsidTr="00C839EF">
        <w:trPr>
          <w:gridAfter w:val="6"/>
          <w:wAfter w:w="7477" w:type="dxa"/>
        </w:trPr>
        <w:tc>
          <w:tcPr>
            <w:tcW w:w="1526" w:type="dxa"/>
            <w:gridSpan w:val="3"/>
            <w:vMerge w:val="restart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gridSpan w:val="4"/>
            <w:vMerge w:val="restart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8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F057C4" w:rsidRPr="004B4958" w:rsidTr="00C839EF">
        <w:trPr>
          <w:gridAfter w:val="6"/>
          <w:wAfter w:w="7477" w:type="dxa"/>
        </w:trPr>
        <w:tc>
          <w:tcPr>
            <w:tcW w:w="1526" w:type="dxa"/>
            <w:gridSpan w:val="3"/>
            <w:vMerge/>
            <w:vAlign w:val="center"/>
          </w:tcPr>
          <w:p w:rsidR="00F057C4" w:rsidRPr="004B4958" w:rsidRDefault="00F057C4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F057C4" w:rsidRPr="004B4958" w:rsidRDefault="00F057C4" w:rsidP="004B4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gridSpan w:val="3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F057C4" w:rsidRPr="004B4958" w:rsidTr="00C839EF">
        <w:trPr>
          <w:gridAfter w:val="6"/>
          <w:wAfter w:w="7477" w:type="dxa"/>
        </w:trPr>
        <w:tc>
          <w:tcPr>
            <w:tcW w:w="1526" w:type="dxa"/>
            <w:gridSpan w:val="3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gridSpan w:val="4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5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gridSpan w:val="3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57C4" w:rsidRPr="004B4958" w:rsidTr="00C839EF">
        <w:trPr>
          <w:gridAfter w:val="6"/>
          <w:wAfter w:w="7477" w:type="dxa"/>
        </w:trPr>
        <w:tc>
          <w:tcPr>
            <w:tcW w:w="1526" w:type="dxa"/>
            <w:gridSpan w:val="3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gridSpan w:val="4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5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57C4" w:rsidRPr="004B4958" w:rsidTr="00C839EF">
        <w:trPr>
          <w:gridAfter w:val="6"/>
          <w:wAfter w:w="7477" w:type="dxa"/>
        </w:trPr>
        <w:tc>
          <w:tcPr>
            <w:tcW w:w="1526" w:type="dxa"/>
            <w:gridSpan w:val="3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gridSpan w:val="4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5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7C4" w:rsidRPr="004B4958" w:rsidTr="00C839EF">
        <w:trPr>
          <w:gridAfter w:val="6"/>
          <w:wAfter w:w="7477" w:type="dxa"/>
        </w:trPr>
        <w:tc>
          <w:tcPr>
            <w:tcW w:w="1526" w:type="dxa"/>
            <w:gridSpan w:val="3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gridSpan w:val="4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5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57C4" w:rsidRPr="004B4958" w:rsidTr="00C839EF">
        <w:trPr>
          <w:gridAfter w:val="6"/>
          <w:wAfter w:w="7477" w:type="dxa"/>
        </w:trPr>
        <w:tc>
          <w:tcPr>
            <w:tcW w:w="1526" w:type="dxa"/>
            <w:gridSpan w:val="3"/>
          </w:tcPr>
          <w:p w:rsidR="00F057C4" w:rsidRPr="004B4958" w:rsidRDefault="00F057C4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58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gridSpan w:val="4"/>
          </w:tcPr>
          <w:p w:rsidR="00F057C4" w:rsidRPr="004B4958" w:rsidRDefault="004F1301" w:rsidP="004F1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5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</w:tcPr>
          <w:p w:rsidR="00F057C4" w:rsidRPr="004B4958" w:rsidRDefault="004F1301" w:rsidP="004B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57C4" w:rsidRDefault="00F057C4" w:rsidP="005404E7">
      <w:pPr>
        <w:rPr>
          <w:rFonts w:ascii="Times New Roman" w:hAnsi="Times New Roman" w:cs="Times New Roman"/>
          <w:sz w:val="24"/>
          <w:szCs w:val="24"/>
        </w:rPr>
      </w:pPr>
    </w:p>
    <w:p w:rsidR="00F057C4" w:rsidRDefault="00F057C4" w:rsidP="00540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</w:p>
    <w:p w:rsidR="00F057C4" w:rsidRDefault="00F057C4" w:rsidP="005404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:rsidR="00F057C4" w:rsidRDefault="00F057C4">
      <w:r>
        <w:rPr>
          <w:rFonts w:ascii="Times New Roman" w:hAnsi="Times New Roman" w:cs="Times New Roman"/>
          <w:sz w:val="24"/>
          <w:szCs w:val="24"/>
        </w:rPr>
        <w:t>Председатель жюри ______________  _____________________</w:t>
      </w:r>
    </w:p>
    <w:sectPr w:rsidR="00F057C4" w:rsidSect="005404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04E7"/>
    <w:rsid w:val="000F51E2"/>
    <w:rsid w:val="00151219"/>
    <w:rsid w:val="001B66E5"/>
    <w:rsid w:val="001F358E"/>
    <w:rsid w:val="00200054"/>
    <w:rsid w:val="00221CA3"/>
    <w:rsid w:val="00232CF1"/>
    <w:rsid w:val="00271F1F"/>
    <w:rsid w:val="0035514D"/>
    <w:rsid w:val="00362DA1"/>
    <w:rsid w:val="003B7D0E"/>
    <w:rsid w:val="004B4958"/>
    <w:rsid w:val="004F1301"/>
    <w:rsid w:val="004F72EB"/>
    <w:rsid w:val="005404E7"/>
    <w:rsid w:val="00557B34"/>
    <w:rsid w:val="00583AEC"/>
    <w:rsid w:val="006232D7"/>
    <w:rsid w:val="006410BE"/>
    <w:rsid w:val="0066594A"/>
    <w:rsid w:val="007A283E"/>
    <w:rsid w:val="00835F07"/>
    <w:rsid w:val="00886D9F"/>
    <w:rsid w:val="008B7C59"/>
    <w:rsid w:val="008E525D"/>
    <w:rsid w:val="00A87BE6"/>
    <w:rsid w:val="00AA1EAF"/>
    <w:rsid w:val="00AC7A03"/>
    <w:rsid w:val="00B002BD"/>
    <w:rsid w:val="00B05434"/>
    <w:rsid w:val="00B3180F"/>
    <w:rsid w:val="00B674E3"/>
    <w:rsid w:val="00B77CF9"/>
    <w:rsid w:val="00B96531"/>
    <w:rsid w:val="00BB183F"/>
    <w:rsid w:val="00BC71C2"/>
    <w:rsid w:val="00BC73C3"/>
    <w:rsid w:val="00BD302D"/>
    <w:rsid w:val="00C3029A"/>
    <w:rsid w:val="00C65B96"/>
    <w:rsid w:val="00C839EF"/>
    <w:rsid w:val="00C93A35"/>
    <w:rsid w:val="00CD2EDE"/>
    <w:rsid w:val="00CE3CBA"/>
    <w:rsid w:val="00D4341A"/>
    <w:rsid w:val="00D65B18"/>
    <w:rsid w:val="00E13B80"/>
    <w:rsid w:val="00E510F3"/>
    <w:rsid w:val="00E722D6"/>
    <w:rsid w:val="00E909A7"/>
    <w:rsid w:val="00F057C4"/>
    <w:rsid w:val="00F575D4"/>
    <w:rsid w:val="00F9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04E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70B8-9EA3-472C-AAD8-33E88D16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77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7</cp:revision>
  <cp:lastPrinted>2016-12-13T12:54:00Z</cp:lastPrinted>
  <dcterms:created xsi:type="dcterms:W3CDTF">2016-11-03T08:00:00Z</dcterms:created>
  <dcterms:modified xsi:type="dcterms:W3CDTF">2016-12-14T06:03:00Z</dcterms:modified>
</cp:coreProperties>
</file>